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6" w:rsidRDefault="00476145" w:rsidP="004B36EF">
      <w:pPr>
        <w:pStyle w:val="Didascalia"/>
        <w:ind w:hanging="284"/>
      </w:pPr>
      <w:r>
        <w:rPr>
          <w:noProof/>
          <w:lang w:eastAsia="it-IT"/>
        </w:rPr>
        <w:drawing>
          <wp:inline distT="0" distB="0" distL="0" distR="0">
            <wp:extent cx="6200140" cy="1018540"/>
            <wp:effectExtent l="0" t="0" r="0" b="0"/>
            <wp:docPr id="1" name="Immagine 2" descr="intestazion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D7" w:rsidRDefault="001879D7" w:rsidP="00026F39">
      <w:pPr>
        <w:pStyle w:val="Titolo1"/>
        <w:ind w:left="5760"/>
        <w:jc w:val="left"/>
      </w:pPr>
    </w:p>
    <w:p w:rsidR="001879D7" w:rsidRPr="001879D7" w:rsidRDefault="001879D7" w:rsidP="001879D7"/>
    <w:p w:rsidR="00BF4801" w:rsidRDefault="00BF4801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781E0E" w:rsidRPr="00BF4801" w:rsidRDefault="00781E0E" w:rsidP="00781E0E">
      <w:pPr>
        <w:tabs>
          <w:tab w:val="left" w:pos="2694"/>
          <w:tab w:val="left" w:pos="4253"/>
        </w:tabs>
        <w:jc w:val="both"/>
        <w:rPr>
          <w:b/>
          <w:sz w:val="24"/>
          <w:szCs w:val="24"/>
        </w:rPr>
      </w:pPr>
      <w:r w:rsidRPr="00BF4801">
        <w:rPr>
          <w:b/>
          <w:sz w:val="24"/>
          <w:szCs w:val="24"/>
          <w:highlight w:val="lightGray"/>
        </w:rPr>
        <w:t xml:space="preserve">Allegato n. </w:t>
      </w:r>
      <w:r w:rsidR="00225293">
        <w:rPr>
          <w:b/>
          <w:sz w:val="24"/>
          <w:szCs w:val="24"/>
          <w:highlight w:val="lightGray"/>
        </w:rPr>
        <w:t>1</w:t>
      </w:r>
      <w:r w:rsidRPr="00BF4801">
        <w:rPr>
          <w:b/>
          <w:sz w:val="24"/>
          <w:szCs w:val="24"/>
          <w:highlight w:val="lightGray"/>
        </w:rPr>
        <w:t xml:space="preserve"> </w:t>
      </w:r>
      <w:r w:rsidR="00BF4801" w:rsidRPr="00BF4801">
        <w:rPr>
          <w:b/>
          <w:sz w:val="24"/>
          <w:szCs w:val="24"/>
          <w:highlight w:val="lightGray"/>
        </w:rPr>
        <w:t>al</w:t>
      </w:r>
      <w:r w:rsidR="00225293">
        <w:rPr>
          <w:b/>
          <w:sz w:val="24"/>
          <w:szCs w:val="24"/>
          <w:highlight w:val="lightGray"/>
        </w:rPr>
        <w:t>la rendicontazione</w:t>
      </w:r>
      <w:r w:rsidRPr="00BF4801">
        <w:rPr>
          <w:b/>
          <w:sz w:val="24"/>
          <w:szCs w:val="24"/>
        </w:rPr>
        <w:t xml:space="preserve"> </w:t>
      </w:r>
    </w:p>
    <w:p w:rsidR="00781E0E" w:rsidRPr="00781E0E" w:rsidRDefault="00781E0E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BF4801" w:rsidRP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“Avviso pubblico – Aiuti per il sostegno al costo del lavoro per </w:t>
      </w:r>
    </w:p>
    <w:p w:rsid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mantenere i livelli occupazionali </w:t>
      </w:r>
      <w:r w:rsidR="0085567C">
        <w:rPr>
          <w:sz w:val="24"/>
          <w:szCs w:val="24"/>
          <w:u w:val="none"/>
        </w:rPr>
        <w:t>durante</w:t>
      </w:r>
      <w:r w:rsidR="0085567C" w:rsidRPr="00BF4801">
        <w:rPr>
          <w:sz w:val="24"/>
          <w:szCs w:val="24"/>
          <w:u w:val="none"/>
        </w:rPr>
        <w:t xml:space="preserve"> </w:t>
      </w:r>
      <w:r w:rsidRPr="00BF4801">
        <w:rPr>
          <w:sz w:val="24"/>
          <w:szCs w:val="24"/>
          <w:u w:val="none"/>
        </w:rPr>
        <w:t>la pandemia di Covid-19”</w:t>
      </w:r>
    </w:p>
    <w:p w:rsidR="00225293" w:rsidRPr="00BF4801" w:rsidRDefault="00225293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Codice Progetto: </w:t>
      </w:r>
      <w:sdt>
        <w:sdtPr>
          <w:rPr>
            <w:rStyle w:val="Stile2"/>
            <w:b w:val="0"/>
            <w:i/>
            <w:szCs w:val="24"/>
          </w:rPr>
          <w:id w:val="-1405520971"/>
          <w:placeholder>
            <w:docPart w:val="4F7E1B0AA3AF4C54A693834D8EF69EA3"/>
          </w:placeholder>
          <w:showingPlcHdr/>
        </w:sdtPr>
        <w:sdtEndPr>
          <w:rPr>
            <w:rStyle w:val="Stile2"/>
          </w:rPr>
        </w:sdtEndPr>
        <w:sdtContent>
          <w:r w:rsidR="00B57E52" w:rsidRPr="00B57E52">
            <w:rPr>
              <w:rStyle w:val="Testosegnaposto"/>
              <w:szCs w:val="24"/>
              <w:u w:val="none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BF4801" w:rsidRDefault="00BF4801" w:rsidP="00732303">
      <w:pPr>
        <w:pStyle w:val="Corpodeltesto3"/>
        <w:spacing w:line="240" w:lineRule="auto"/>
        <w:ind w:left="-284"/>
        <w:rPr>
          <w:sz w:val="20"/>
        </w:rPr>
      </w:pPr>
    </w:p>
    <w:p w:rsidR="00225293" w:rsidRDefault="00225293" w:rsidP="00732303">
      <w:pPr>
        <w:pStyle w:val="Corpodeltesto3"/>
        <w:spacing w:line="240" w:lineRule="auto"/>
        <w:ind w:left="-284"/>
        <w:rPr>
          <w:sz w:val="20"/>
        </w:rPr>
      </w:pPr>
    </w:p>
    <w:p w:rsidR="00FB0BB7" w:rsidRDefault="00FB0BB7" w:rsidP="00732303">
      <w:pPr>
        <w:pStyle w:val="Corpodeltesto3"/>
        <w:spacing w:line="240" w:lineRule="auto"/>
        <w:ind w:left="-284"/>
        <w:rPr>
          <w:sz w:val="20"/>
        </w:rPr>
      </w:pPr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l/La sottoscritto/a </w:t>
      </w:r>
      <w:sdt>
        <w:sdtPr>
          <w:rPr>
            <w:rStyle w:val="Stile2"/>
            <w:b/>
            <w:i/>
            <w:szCs w:val="24"/>
          </w:rPr>
          <w:id w:val="-417714330"/>
          <w:placeholder>
            <w:docPart w:val="1969E3A381D64A249A95A01ADB20FB5E"/>
          </w:placeholder>
          <w:showingPlcHdr/>
        </w:sdtPr>
        <w:sdtEndPr>
          <w:rPr>
            <w:rStyle w:val="Stile2"/>
          </w:rPr>
        </w:sdtEndPr>
        <w:sdtContent>
          <w:r w:rsidR="00476145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nato/a </w:t>
      </w:r>
      <w:proofErr w:type="spellStart"/>
      <w:r w:rsidRPr="00225293">
        <w:rPr>
          <w:rFonts w:eastAsia="Calibri"/>
          <w:sz w:val="24"/>
          <w:szCs w:val="24"/>
        </w:rPr>
        <w:t>a</w:t>
      </w:r>
      <w:proofErr w:type="spellEnd"/>
      <w:r w:rsidR="00FB0BB7">
        <w:rPr>
          <w:rFonts w:eastAsia="Calibri"/>
          <w:sz w:val="24"/>
          <w:szCs w:val="24"/>
        </w:rPr>
        <w:t xml:space="preserve"> </w:t>
      </w:r>
      <w:r w:rsidRPr="00225293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b/>
            <w:i/>
            <w:szCs w:val="24"/>
          </w:rPr>
          <w:id w:val="-589849338"/>
          <w:placeholder>
            <w:docPart w:val="E2D5A2D809474EDEACB57960FA64CB68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l </w:t>
      </w:r>
      <w:sdt>
        <w:sdtPr>
          <w:rPr>
            <w:rStyle w:val="Stile2"/>
            <w:b/>
            <w:i/>
            <w:szCs w:val="24"/>
          </w:rPr>
          <w:id w:val="-315729373"/>
          <w:placeholder>
            <w:docPart w:val="64B7D33F895E4027A6A0B3B964C0170E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residente a </w:t>
      </w:r>
      <w:sdt>
        <w:sdtPr>
          <w:rPr>
            <w:rStyle w:val="Stile2"/>
            <w:b/>
            <w:i/>
            <w:szCs w:val="24"/>
          </w:rPr>
          <w:id w:val="-1497106822"/>
          <w:placeholder>
            <w:docPart w:val="0D09C2D8FD75474681D542BDB2BCAB9D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476145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n via </w:t>
      </w:r>
      <w:sdt>
        <w:sdtPr>
          <w:rPr>
            <w:rStyle w:val="Stile2"/>
            <w:b/>
            <w:i/>
            <w:szCs w:val="24"/>
          </w:rPr>
          <w:id w:val="-549850395"/>
          <w:placeholder>
            <w:docPart w:val="E48E11C5C7C24E02B8F70FABF4E16008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225293" w:rsidRPr="00225293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 xml:space="preserve">in qualità di legale rappresentante/ titolare dell’impresa </w:t>
      </w:r>
      <w:sdt>
        <w:sdtPr>
          <w:rPr>
            <w:rStyle w:val="Stile2"/>
            <w:b/>
            <w:i/>
            <w:szCs w:val="24"/>
          </w:rPr>
          <w:id w:val="1464692874"/>
          <w:placeholder>
            <w:docPart w:val="0AECA0FFE5CC4DE1A6D3D87826AFA7C9"/>
          </w:placeholder>
          <w:showingPlcHdr/>
        </w:sdtPr>
        <w:sdtEndPr>
          <w:rPr>
            <w:rStyle w:val="Stile2"/>
          </w:rPr>
        </w:sdtEndPr>
        <w:sdtContent>
          <w:r w:rsidR="00FB0BB7"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225293" w:rsidRPr="00225293" w:rsidRDefault="00225293" w:rsidP="00225293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4"/>
          <w:szCs w:val="24"/>
        </w:rPr>
      </w:pPr>
    </w:p>
    <w:p w:rsidR="00225293" w:rsidRPr="00225293" w:rsidRDefault="00225293" w:rsidP="00225293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>Valendosi delle disposizioni di cui all’art. 30 della L.R. 06/08/2007, n. 19, per il rilascio delle dichiarazioni sostitutive di certificazione, e di cui all’art. 31 della medesima legge, per il rilascio delle dichiarazioni sostitutive dell’atto di notorietà, consapevole delle sanzioni penali, nel caso di dichiarazioni non veritiere e falsità negli atti, richiamate dall’art 39, comma 1, della</w:t>
      </w:r>
      <w:r w:rsidRPr="00225293">
        <w:rPr>
          <w:rFonts w:eastAsia="Calibri"/>
          <w:caps/>
          <w:sz w:val="24"/>
          <w:szCs w:val="24"/>
        </w:rPr>
        <w:t xml:space="preserve"> l.r. </w:t>
      </w:r>
      <w:r w:rsidRPr="00225293">
        <w:rPr>
          <w:rFonts w:eastAsia="Calibri"/>
          <w:sz w:val="24"/>
          <w:szCs w:val="24"/>
        </w:rPr>
        <w:t>06/08/2007, n. 19 e dall’art. 76 D.P.R. 445 del 28/12/2000</w:t>
      </w:r>
    </w:p>
    <w:p w:rsidR="00225293" w:rsidRPr="00225293" w:rsidRDefault="00225293" w:rsidP="00225293">
      <w:pPr>
        <w:autoSpaceDE w:val="0"/>
        <w:autoSpaceDN w:val="0"/>
        <w:adjustRightInd w:val="0"/>
        <w:spacing w:after="200" w:line="360" w:lineRule="auto"/>
        <w:jc w:val="center"/>
        <w:rPr>
          <w:rFonts w:eastAsia="Calibri"/>
          <w:b/>
          <w:sz w:val="24"/>
          <w:szCs w:val="24"/>
        </w:rPr>
      </w:pPr>
      <w:r w:rsidRPr="00225293">
        <w:rPr>
          <w:rFonts w:eastAsia="Calibri"/>
          <w:b/>
          <w:sz w:val="24"/>
          <w:szCs w:val="24"/>
        </w:rPr>
        <w:t xml:space="preserve">DICHIARA </w:t>
      </w:r>
    </w:p>
    <w:p w:rsidR="0085567C" w:rsidRDefault="0085567C" w:rsidP="007A1146">
      <w:pPr>
        <w:pStyle w:val="Paragrafoelenco"/>
        <w:widowControl w:val="0"/>
        <w:numPr>
          <w:ilvl w:val="0"/>
          <w:numId w:val="4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7" w:lineRule="auto"/>
        <w:ind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che l’impresa applica il seguente contratto collettivo nazionale di lavoro: </w:t>
      </w:r>
      <w:sdt>
        <w:sdtPr>
          <w:rPr>
            <w:rStyle w:val="Stile2"/>
            <w:b/>
            <w:i/>
            <w:szCs w:val="24"/>
          </w:rPr>
          <w:id w:val="-677500339"/>
          <w:placeholder>
            <w:docPart w:val="F2AEF30E61774DA9A5023550321323F6"/>
          </w:placeholder>
          <w:showingPlcHdr/>
        </w:sdtPr>
        <w:sdtEndPr>
          <w:rPr>
            <w:rStyle w:val="Stile2"/>
          </w:rPr>
        </w:sdtEndPr>
        <w:sdtContent>
          <w:r>
            <w:rPr>
              <w:rStyle w:val="Testosegnaposto"/>
              <w:szCs w:val="24"/>
              <w:bdr w:val="none" w:sz="0" w:space="0" w:color="auto" w:frame="1"/>
              <w:shd w:val="clear" w:color="auto" w:fill="EAEAEA"/>
            </w:rPr>
            <w:t>Fare clic qui per immettere testo.</w:t>
          </w:r>
        </w:sdtContent>
      </w:sdt>
    </w:p>
    <w:p w:rsidR="00225293" w:rsidRDefault="00225293" w:rsidP="007A1146">
      <w:pPr>
        <w:pStyle w:val="Paragrafoelenco"/>
        <w:widowControl w:val="0"/>
        <w:numPr>
          <w:ilvl w:val="0"/>
          <w:numId w:val="4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7" w:lineRule="auto"/>
        <w:ind w:right="106"/>
        <w:jc w:val="both"/>
        <w:rPr>
          <w:sz w:val="24"/>
          <w:szCs w:val="24"/>
          <w:lang w:eastAsia="it-IT"/>
        </w:rPr>
      </w:pPr>
      <w:r w:rsidRPr="007A1146">
        <w:rPr>
          <w:sz w:val="24"/>
          <w:szCs w:val="24"/>
          <w:lang w:eastAsia="it-IT"/>
        </w:rPr>
        <w:t>che l’impresa ha corrisposto regolarmente ai lavoratori le retribuzioni relative al periodo oggetto di finanziamento;</w:t>
      </w:r>
    </w:p>
    <w:p w:rsidR="0085567C" w:rsidRPr="007A1146" w:rsidRDefault="0085567C" w:rsidP="0085567C">
      <w:pPr>
        <w:pStyle w:val="Paragrafoelenco"/>
        <w:widowControl w:val="0"/>
        <w:numPr>
          <w:ilvl w:val="0"/>
          <w:numId w:val="40"/>
        </w:numPr>
        <w:tabs>
          <w:tab w:val="left" w:pos="426"/>
        </w:tabs>
        <w:kinsoku w:val="0"/>
        <w:overflowPunct w:val="0"/>
        <w:autoSpaceDE w:val="0"/>
        <w:autoSpaceDN w:val="0"/>
        <w:adjustRightInd w:val="0"/>
        <w:spacing w:before="7" w:line="357" w:lineRule="auto"/>
        <w:ind w:right="106"/>
        <w:jc w:val="both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che l’impresa è in regola con il versamento dei contributi all’INPS, INAIL, se dovuti.</w:t>
      </w:r>
    </w:p>
    <w:p w:rsidR="00FB0BB7" w:rsidRDefault="00225293" w:rsidP="00FB0BB7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bookmarkStart w:id="0" w:name="_GoBack"/>
      <w:bookmarkEnd w:id="0"/>
      <w:r w:rsidRPr="00225293">
        <w:rPr>
          <w:rFonts w:eastAsia="Calibri"/>
          <w:sz w:val="24"/>
          <w:szCs w:val="24"/>
        </w:rPr>
        <w:t>Data _________</w:t>
      </w:r>
    </w:p>
    <w:p w:rsidR="00225293" w:rsidRPr="00FB0BB7" w:rsidRDefault="00225293" w:rsidP="00FB0BB7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sz w:val="24"/>
          <w:szCs w:val="24"/>
        </w:rPr>
      </w:pPr>
      <w:r w:rsidRPr="00225293">
        <w:rPr>
          <w:rFonts w:eastAsia="Calibri"/>
          <w:sz w:val="24"/>
          <w:szCs w:val="24"/>
        </w:rPr>
        <w:t>Firma *</w:t>
      </w:r>
      <w:r w:rsidRPr="00225293">
        <w:rPr>
          <w:rFonts w:ascii="Calibri" w:eastAsia="Calibri" w:hAnsi="Calibri"/>
          <w:sz w:val="22"/>
          <w:szCs w:val="22"/>
        </w:rPr>
        <w:t xml:space="preserve"> ____________________________ </w:t>
      </w:r>
    </w:p>
    <w:p w:rsidR="00225293" w:rsidRPr="004A008C" w:rsidRDefault="00225293" w:rsidP="004A008C">
      <w:pPr>
        <w:spacing w:after="200" w:line="276" w:lineRule="auto"/>
        <w:ind w:left="4956" w:hanging="4956"/>
        <w:rPr>
          <w:sz w:val="24"/>
          <w:szCs w:val="24"/>
          <w:lang w:eastAsia="it-IT"/>
        </w:rPr>
      </w:pPr>
      <w:r w:rsidRPr="00225293">
        <w:rPr>
          <w:rFonts w:ascii="Calibri" w:eastAsia="Calibri" w:hAnsi="Calibri"/>
          <w:b/>
          <w:sz w:val="22"/>
          <w:szCs w:val="22"/>
        </w:rPr>
        <w:t>*</w:t>
      </w:r>
      <w:r w:rsidRPr="00225293">
        <w:rPr>
          <w:rFonts w:ascii="Calibri" w:eastAsia="Calibri" w:hAnsi="Calibri"/>
          <w:b/>
          <w:i/>
          <w:sz w:val="22"/>
          <w:szCs w:val="22"/>
        </w:rPr>
        <w:t>Allegare copia documento di identità personale salvo nel caso di apposizione di firma digitale</w:t>
      </w:r>
    </w:p>
    <w:sectPr w:rsidR="00225293" w:rsidRPr="004A008C" w:rsidSect="004B36EF">
      <w:footerReference w:type="even" r:id="rId10"/>
      <w:pgSz w:w="11913" w:h="16857"/>
      <w:pgMar w:top="1135" w:right="1281" w:bottom="1077" w:left="993" w:header="170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5C1" w:rsidRDefault="005125C1">
      <w:r>
        <w:separator/>
      </w:r>
    </w:p>
  </w:endnote>
  <w:endnote w:type="continuationSeparator" w:id="0">
    <w:p w:rsidR="005125C1" w:rsidRDefault="0051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D" w:rsidRDefault="00FE0FDD" w:rsidP="003C43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0FDD" w:rsidRDefault="00FE0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5C1" w:rsidRDefault="005125C1">
      <w:r>
        <w:separator/>
      </w:r>
    </w:p>
  </w:footnote>
  <w:footnote w:type="continuationSeparator" w:id="0">
    <w:p w:rsidR="005125C1" w:rsidRDefault="0051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94"/>
    <w:multiLevelType w:val="hybridMultilevel"/>
    <w:tmpl w:val="A20C3B82"/>
    <w:lvl w:ilvl="0" w:tplc="BABC2F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CE34B9"/>
    <w:multiLevelType w:val="hybridMultilevel"/>
    <w:tmpl w:val="9326B9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36A3"/>
    <w:multiLevelType w:val="singleLevel"/>
    <w:tmpl w:val="E4E25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48D53B5"/>
    <w:multiLevelType w:val="hybridMultilevel"/>
    <w:tmpl w:val="DF7E9B92"/>
    <w:lvl w:ilvl="0" w:tplc="6AFCCE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25332"/>
    <w:multiLevelType w:val="hybridMultilevel"/>
    <w:tmpl w:val="BE52CC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DDC5658"/>
    <w:multiLevelType w:val="hybridMultilevel"/>
    <w:tmpl w:val="61D00272"/>
    <w:lvl w:ilvl="0" w:tplc="92E02A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949"/>
    <w:multiLevelType w:val="hybridMultilevel"/>
    <w:tmpl w:val="C35651E4"/>
    <w:lvl w:ilvl="0" w:tplc="4866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4ABE"/>
    <w:multiLevelType w:val="hybridMultilevel"/>
    <w:tmpl w:val="2F4CC15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B30D37"/>
    <w:multiLevelType w:val="hybridMultilevel"/>
    <w:tmpl w:val="3FA04EDA"/>
    <w:lvl w:ilvl="0" w:tplc="E64E0384">
      <w:numFmt w:val="bullet"/>
      <w:lvlText w:val="-"/>
      <w:lvlJc w:val="left"/>
      <w:pPr>
        <w:ind w:left="471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1">
    <w:nsid w:val="292B7F2B"/>
    <w:multiLevelType w:val="singleLevel"/>
    <w:tmpl w:val="1C6823C2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Times New Roman" w:eastAsia="Calibri" w:hAnsi="Times New Roman" w:cs="Times New Roman"/>
      </w:rPr>
    </w:lvl>
  </w:abstractNum>
  <w:abstractNum w:abstractNumId="12">
    <w:nsid w:val="2BFE6C6C"/>
    <w:multiLevelType w:val="hybridMultilevel"/>
    <w:tmpl w:val="73A02C78"/>
    <w:lvl w:ilvl="0" w:tplc="AA200288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56701"/>
    <w:multiLevelType w:val="hybridMultilevel"/>
    <w:tmpl w:val="A252CC48"/>
    <w:lvl w:ilvl="0" w:tplc="59D0E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36025"/>
    <w:multiLevelType w:val="hybridMultilevel"/>
    <w:tmpl w:val="6734A07E"/>
    <w:lvl w:ilvl="0" w:tplc="ADDC7BA4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6">
    <w:nsid w:val="3F240A4F"/>
    <w:multiLevelType w:val="hybridMultilevel"/>
    <w:tmpl w:val="0FD0E784"/>
    <w:lvl w:ilvl="0" w:tplc="A0AC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35E71"/>
    <w:multiLevelType w:val="hybridMultilevel"/>
    <w:tmpl w:val="41B4FD82"/>
    <w:lvl w:ilvl="0" w:tplc="3DB0D37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8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B010BD"/>
    <w:multiLevelType w:val="hybridMultilevel"/>
    <w:tmpl w:val="49640C4A"/>
    <w:lvl w:ilvl="0" w:tplc="FC8E7E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C6C0BC7"/>
    <w:multiLevelType w:val="hybridMultilevel"/>
    <w:tmpl w:val="927AE736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B482D"/>
    <w:multiLevelType w:val="hybridMultilevel"/>
    <w:tmpl w:val="9C9A40B6"/>
    <w:lvl w:ilvl="0" w:tplc="0D88991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128E3"/>
    <w:multiLevelType w:val="hybridMultilevel"/>
    <w:tmpl w:val="EC925276"/>
    <w:lvl w:ilvl="0" w:tplc="866427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3">
    <w:nsid w:val="55A012CB"/>
    <w:multiLevelType w:val="hybridMultilevel"/>
    <w:tmpl w:val="E75C5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6119E4"/>
    <w:multiLevelType w:val="hybridMultilevel"/>
    <w:tmpl w:val="E8F4A130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DD06C794">
      <w:start w:val="1"/>
      <w:numFmt w:val="decimal"/>
      <w:lvlText w:val="%3)"/>
      <w:lvlJc w:val="left"/>
      <w:pPr>
        <w:ind w:left="2265" w:hanging="360"/>
      </w:pPr>
      <w:rPr>
        <w:rFonts w:ascii="Times New Roman" w:eastAsia="Calibri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6">
    <w:nsid w:val="5B010CA0"/>
    <w:multiLevelType w:val="hybridMultilevel"/>
    <w:tmpl w:val="0140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C341AE"/>
    <w:multiLevelType w:val="hybridMultilevel"/>
    <w:tmpl w:val="ADE818BC"/>
    <w:lvl w:ilvl="0" w:tplc="9292696C">
      <w:start w:val="8"/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8">
    <w:nsid w:val="62CE3A79"/>
    <w:multiLevelType w:val="hybridMultilevel"/>
    <w:tmpl w:val="60E8041C"/>
    <w:lvl w:ilvl="0" w:tplc="C3484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69A6A51"/>
    <w:multiLevelType w:val="hybridMultilevel"/>
    <w:tmpl w:val="82241E2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182C3E">
      <w:start w:val="1"/>
      <w:numFmt w:val="bullet"/>
      <w:lvlText w:val="q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27CE080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>
    <w:nsid w:val="687949F4"/>
    <w:multiLevelType w:val="hybridMultilevel"/>
    <w:tmpl w:val="694C1550"/>
    <w:lvl w:ilvl="0" w:tplc="F01617DE">
      <w:start w:val="1"/>
      <w:numFmt w:val="lowerLetter"/>
      <w:lvlText w:val="%1)"/>
      <w:lvlJc w:val="left"/>
      <w:pPr>
        <w:ind w:left="43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>
    <w:nsid w:val="6C037FF3"/>
    <w:multiLevelType w:val="hybridMultilevel"/>
    <w:tmpl w:val="EB9A1524"/>
    <w:lvl w:ilvl="0" w:tplc="560C9972">
      <w:start w:val="1"/>
      <w:numFmt w:val="decimal"/>
      <w:lvlText w:val="%1."/>
      <w:lvlJc w:val="left"/>
      <w:pPr>
        <w:ind w:left="4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2">
    <w:nsid w:val="70D435B6"/>
    <w:multiLevelType w:val="hybridMultilevel"/>
    <w:tmpl w:val="1C96F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75CFA"/>
    <w:multiLevelType w:val="hybridMultilevel"/>
    <w:tmpl w:val="58948C7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4">
    <w:nsid w:val="778F7C29"/>
    <w:multiLevelType w:val="hybridMultilevel"/>
    <w:tmpl w:val="16ECB904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>
    <w:nsid w:val="7B0B1609"/>
    <w:multiLevelType w:val="hybridMultilevel"/>
    <w:tmpl w:val="F40023FE"/>
    <w:lvl w:ilvl="0" w:tplc="5EE6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009A1"/>
    <w:multiLevelType w:val="hybridMultilevel"/>
    <w:tmpl w:val="2402A8EA"/>
    <w:lvl w:ilvl="0" w:tplc="A0E4C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16F5B"/>
    <w:multiLevelType w:val="hybridMultilevel"/>
    <w:tmpl w:val="BC5E012E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F4A068E"/>
    <w:multiLevelType w:val="multilevel"/>
    <w:tmpl w:val="E570B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upperLetter"/>
      <w:lvlText w:val="%3)"/>
      <w:lvlJc w:val="left"/>
      <w:pPr>
        <w:ind w:left="183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39"/>
  </w:num>
  <w:num w:numId="3">
    <w:abstractNumId w:val="29"/>
  </w:num>
  <w:num w:numId="4">
    <w:abstractNumId w:val="22"/>
  </w:num>
  <w:num w:numId="5">
    <w:abstractNumId w:val="37"/>
  </w:num>
  <w:num w:numId="6">
    <w:abstractNumId w:val="5"/>
  </w:num>
  <w:num w:numId="7">
    <w:abstractNumId w:val="0"/>
  </w:num>
  <w:num w:numId="8">
    <w:abstractNumId w:val="28"/>
  </w:num>
  <w:num w:numId="9">
    <w:abstractNumId w:val="6"/>
  </w:num>
  <w:num w:numId="10">
    <w:abstractNumId w:val="4"/>
  </w:num>
  <w:num w:numId="11">
    <w:abstractNumId w:val="15"/>
  </w:num>
  <w:num w:numId="12">
    <w:abstractNumId w:val="24"/>
  </w:num>
  <w:num w:numId="13">
    <w:abstractNumId w:val="36"/>
  </w:num>
  <w:num w:numId="14">
    <w:abstractNumId w:val="18"/>
  </w:num>
  <w:num w:numId="15">
    <w:abstractNumId w:val="11"/>
  </w:num>
  <w:num w:numId="16">
    <w:abstractNumId w:val="38"/>
  </w:num>
  <w:num w:numId="17">
    <w:abstractNumId w:val="3"/>
  </w:num>
  <w:num w:numId="18">
    <w:abstractNumId w:val="34"/>
  </w:num>
  <w:num w:numId="19">
    <w:abstractNumId w:val="12"/>
  </w:num>
  <w:num w:numId="20">
    <w:abstractNumId w:val="20"/>
  </w:num>
  <w:num w:numId="21">
    <w:abstractNumId w:val="27"/>
  </w:num>
  <w:num w:numId="22">
    <w:abstractNumId w:val="19"/>
  </w:num>
  <w:num w:numId="23">
    <w:abstractNumId w:val="30"/>
  </w:num>
  <w:num w:numId="24">
    <w:abstractNumId w:val="9"/>
  </w:num>
  <w:num w:numId="25">
    <w:abstractNumId w:val="33"/>
  </w:num>
  <w:num w:numId="26">
    <w:abstractNumId w:val="1"/>
  </w:num>
  <w:num w:numId="27">
    <w:abstractNumId w:val="8"/>
  </w:num>
  <w:num w:numId="28">
    <w:abstractNumId w:val="7"/>
  </w:num>
  <w:num w:numId="29">
    <w:abstractNumId w:val="17"/>
  </w:num>
  <w:num w:numId="30">
    <w:abstractNumId w:val="13"/>
  </w:num>
  <w:num w:numId="31">
    <w:abstractNumId w:val="26"/>
  </w:num>
  <w:num w:numId="32">
    <w:abstractNumId w:val="25"/>
  </w:num>
  <w:num w:numId="33">
    <w:abstractNumId w:val="16"/>
  </w:num>
  <w:num w:numId="34">
    <w:abstractNumId w:val="21"/>
  </w:num>
  <w:num w:numId="35">
    <w:abstractNumId w:val="14"/>
  </w:num>
  <w:num w:numId="36">
    <w:abstractNumId w:val="31"/>
  </w:num>
  <w:num w:numId="37">
    <w:abstractNumId w:val="23"/>
  </w:num>
  <w:num w:numId="38">
    <w:abstractNumId w:val="32"/>
  </w:num>
  <w:num w:numId="39">
    <w:abstractNumId w:val="35"/>
  </w:num>
  <w:num w:numId="4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B3"/>
    <w:rsid w:val="000004D1"/>
    <w:rsid w:val="000032E0"/>
    <w:rsid w:val="00005749"/>
    <w:rsid w:val="00007071"/>
    <w:rsid w:val="00011C45"/>
    <w:rsid w:val="00012639"/>
    <w:rsid w:val="00012EC8"/>
    <w:rsid w:val="00014945"/>
    <w:rsid w:val="00020096"/>
    <w:rsid w:val="00022992"/>
    <w:rsid w:val="00026001"/>
    <w:rsid w:val="00026D0B"/>
    <w:rsid w:val="00026F39"/>
    <w:rsid w:val="0002755B"/>
    <w:rsid w:val="000420AA"/>
    <w:rsid w:val="0004390F"/>
    <w:rsid w:val="0005081B"/>
    <w:rsid w:val="0005087B"/>
    <w:rsid w:val="00055D22"/>
    <w:rsid w:val="00061083"/>
    <w:rsid w:val="00061F65"/>
    <w:rsid w:val="000620A7"/>
    <w:rsid w:val="0006540A"/>
    <w:rsid w:val="00070E78"/>
    <w:rsid w:val="00073194"/>
    <w:rsid w:val="00073415"/>
    <w:rsid w:val="0007411B"/>
    <w:rsid w:val="000754B6"/>
    <w:rsid w:val="00076C3B"/>
    <w:rsid w:val="0007732E"/>
    <w:rsid w:val="0008194D"/>
    <w:rsid w:val="00083DAE"/>
    <w:rsid w:val="00086C31"/>
    <w:rsid w:val="000A07F4"/>
    <w:rsid w:val="000A0F2C"/>
    <w:rsid w:val="000A636C"/>
    <w:rsid w:val="000A6EE5"/>
    <w:rsid w:val="000A7778"/>
    <w:rsid w:val="000B0CD7"/>
    <w:rsid w:val="000B3868"/>
    <w:rsid w:val="000B547F"/>
    <w:rsid w:val="000B5C2F"/>
    <w:rsid w:val="000C128E"/>
    <w:rsid w:val="000C420E"/>
    <w:rsid w:val="000C56D5"/>
    <w:rsid w:val="000C66B5"/>
    <w:rsid w:val="000C76A9"/>
    <w:rsid w:val="000D5687"/>
    <w:rsid w:val="000E1ADA"/>
    <w:rsid w:val="000E3A22"/>
    <w:rsid w:val="000E64BA"/>
    <w:rsid w:val="0010215D"/>
    <w:rsid w:val="001139B8"/>
    <w:rsid w:val="00114FFE"/>
    <w:rsid w:val="0012123D"/>
    <w:rsid w:val="001213B1"/>
    <w:rsid w:val="00134AE7"/>
    <w:rsid w:val="0013669E"/>
    <w:rsid w:val="00136D81"/>
    <w:rsid w:val="0014155F"/>
    <w:rsid w:val="00143412"/>
    <w:rsid w:val="00143857"/>
    <w:rsid w:val="00146D58"/>
    <w:rsid w:val="0015174E"/>
    <w:rsid w:val="00155090"/>
    <w:rsid w:val="001637A7"/>
    <w:rsid w:val="00166E01"/>
    <w:rsid w:val="00167E85"/>
    <w:rsid w:val="001877E6"/>
    <w:rsid w:val="001879D7"/>
    <w:rsid w:val="00187C56"/>
    <w:rsid w:val="00193C13"/>
    <w:rsid w:val="001946D5"/>
    <w:rsid w:val="00196429"/>
    <w:rsid w:val="001973A8"/>
    <w:rsid w:val="001A1165"/>
    <w:rsid w:val="001A1230"/>
    <w:rsid w:val="001A447A"/>
    <w:rsid w:val="001A733A"/>
    <w:rsid w:val="001C79C4"/>
    <w:rsid w:val="001D144D"/>
    <w:rsid w:val="001D1457"/>
    <w:rsid w:val="001D418A"/>
    <w:rsid w:val="001D4221"/>
    <w:rsid w:val="001D6D8E"/>
    <w:rsid w:val="001D6D9D"/>
    <w:rsid w:val="001E61DB"/>
    <w:rsid w:val="001F3564"/>
    <w:rsid w:val="001F3BDB"/>
    <w:rsid w:val="001F6B9D"/>
    <w:rsid w:val="002028C0"/>
    <w:rsid w:val="002101F8"/>
    <w:rsid w:val="002105B0"/>
    <w:rsid w:val="002178C9"/>
    <w:rsid w:val="00217BE5"/>
    <w:rsid w:val="00220F2B"/>
    <w:rsid w:val="002247CA"/>
    <w:rsid w:val="00225293"/>
    <w:rsid w:val="0024374A"/>
    <w:rsid w:val="002440AD"/>
    <w:rsid w:val="00245B3A"/>
    <w:rsid w:val="00251842"/>
    <w:rsid w:val="0026056E"/>
    <w:rsid w:val="002616BE"/>
    <w:rsid w:val="0026472C"/>
    <w:rsid w:val="0026688A"/>
    <w:rsid w:val="00266D23"/>
    <w:rsid w:val="00287149"/>
    <w:rsid w:val="00292663"/>
    <w:rsid w:val="002941D4"/>
    <w:rsid w:val="002A03BB"/>
    <w:rsid w:val="002A2248"/>
    <w:rsid w:val="002A73A3"/>
    <w:rsid w:val="002A7BB5"/>
    <w:rsid w:val="002B0C05"/>
    <w:rsid w:val="002B2B21"/>
    <w:rsid w:val="002B6488"/>
    <w:rsid w:val="002C3DF0"/>
    <w:rsid w:val="002C51EF"/>
    <w:rsid w:val="002C53F1"/>
    <w:rsid w:val="002D37BD"/>
    <w:rsid w:val="002D69C6"/>
    <w:rsid w:val="002D6FA4"/>
    <w:rsid w:val="002E5E32"/>
    <w:rsid w:val="002F251B"/>
    <w:rsid w:val="002F7427"/>
    <w:rsid w:val="0030428B"/>
    <w:rsid w:val="00304C3D"/>
    <w:rsid w:val="0031572C"/>
    <w:rsid w:val="00325388"/>
    <w:rsid w:val="00327ABF"/>
    <w:rsid w:val="0033633D"/>
    <w:rsid w:val="003413C8"/>
    <w:rsid w:val="0034268D"/>
    <w:rsid w:val="00343E94"/>
    <w:rsid w:val="0034408A"/>
    <w:rsid w:val="00344DB1"/>
    <w:rsid w:val="0034666B"/>
    <w:rsid w:val="003506A7"/>
    <w:rsid w:val="0036056D"/>
    <w:rsid w:val="00370B89"/>
    <w:rsid w:val="00373110"/>
    <w:rsid w:val="00376C5F"/>
    <w:rsid w:val="003775D1"/>
    <w:rsid w:val="00380E05"/>
    <w:rsid w:val="003857CB"/>
    <w:rsid w:val="00392E8D"/>
    <w:rsid w:val="00393387"/>
    <w:rsid w:val="00396EDA"/>
    <w:rsid w:val="003A3CFF"/>
    <w:rsid w:val="003A5EA3"/>
    <w:rsid w:val="003A73DE"/>
    <w:rsid w:val="003B2DD2"/>
    <w:rsid w:val="003B3315"/>
    <w:rsid w:val="003B65C0"/>
    <w:rsid w:val="003C0B45"/>
    <w:rsid w:val="003C316A"/>
    <w:rsid w:val="003C43B1"/>
    <w:rsid w:val="003C5D51"/>
    <w:rsid w:val="003C7055"/>
    <w:rsid w:val="003D1400"/>
    <w:rsid w:val="003D237B"/>
    <w:rsid w:val="003D3C04"/>
    <w:rsid w:val="003E7C31"/>
    <w:rsid w:val="003F73E6"/>
    <w:rsid w:val="00401F1C"/>
    <w:rsid w:val="004103F2"/>
    <w:rsid w:val="004113CC"/>
    <w:rsid w:val="00421AFC"/>
    <w:rsid w:val="004246C0"/>
    <w:rsid w:val="00426059"/>
    <w:rsid w:val="00433F0C"/>
    <w:rsid w:val="004375C6"/>
    <w:rsid w:val="004415B6"/>
    <w:rsid w:val="004421F8"/>
    <w:rsid w:val="00444806"/>
    <w:rsid w:val="004449F8"/>
    <w:rsid w:val="004469FC"/>
    <w:rsid w:val="004472B0"/>
    <w:rsid w:val="00452D7D"/>
    <w:rsid w:val="004542E3"/>
    <w:rsid w:val="0046789F"/>
    <w:rsid w:val="00476145"/>
    <w:rsid w:val="00480412"/>
    <w:rsid w:val="00480E9A"/>
    <w:rsid w:val="00481140"/>
    <w:rsid w:val="00485058"/>
    <w:rsid w:val="004862D7"/>
    <w:rsid w:val="004867A3"/>
    <w:rsid w:val="00486A2B"/>
    <w:rsid w:val="0049158F"/>
    <w:rsid w:val="00491D38"/>
    <w:rsid w:val="00496C0E"/>
    <w:rsid w:val="00496D5C"/>
    <w:rsid w:val="004A008C"/>
    <w:rsid w:val="004B0298"/>
    <w:rsid w:val="004B0A32"/>
    <w:rsid w:val="004B289C"/>
    <w:rsid w:val="004B36EF"/>
    <w:rsid w:val="004B7C42"/>
    <w:rsid w:val="004C0F1E"/>
    <w:rsid w:val="004D0C60"/>
    <w:rsid w:val="004D14E8"/>
    <w:rsid w:val="004D1FDF"/>
    <w:rsid w:val="004D38DE"/>
    <w:rsid w:val="004D56C2"/>
    <w:rsid w:val="004D5E10"/>
    <w:rsid w:val="004E19BB"/>
    <w:rsid w:val="004E3473"/>
    <w:rsid w:val="004E51A5"/>
    <w:rsid w:val="004F18D2"/>
    <w:rsid w:val="004F3D03"/>
    <w:rsid w:val="004F4E4F"/>
    <w:rsid w:val="004F64E2"/>
    <w:rsid w:val="00502A9D"/>
    <w:rsid w:val="005076AF"/>
    <w:rsid w:val="005125C1"/>
    <w:rsid w:val="00513035"/>
    <w:rsid w:val="0051370A"/>
    <w:rsid w:val="00513DE5"/>
    <w:rsid w:val="005200F8"/>
    <w:rsid w:val="00520C4C"/>
    <w:rsid w:val="00521F4E"/>
    <w:rsid w:val="0052663D"/>
    <w:rsid w:val="005324E0"/>
    <w:rsid w:val="00536848"/>
    <w:rsid w:val="0054025A"/>
    <w:rsid w:val="00543F18"/>
    <w:rsid w:val="005509DB"/>
    <w:rsid w:val="00551B2C"/>
    <w:rsid w:val="005533EE"/>
    <w:rsid w:val="0055526D"/>
    <w:rsid w:val="005643F8"/>
    <w:rsid w:val="00573795"/>
    <w:rsid w:val="00584D8F"/>
    <w:rsid w:val="00587649"/>
    <w:rsid w:val="0059691F"/>
    <w:rsid w:val="005A214A"/>
    <w:rsid w:val="005A2B57"/>
    <w:rsid w:val="005A32AD"/>
    <w:rsid w:val="005A5C63"/>
    <w:rsid w:val="005B29B5"/>
    <w:rsid w:val="005B6A02"/>
    <w:rsid w:val="005C6C0E"/>
    <w:rsid w:val="005D4D76"/>
    <w:rsid w:val="005D571F"/>
    <w:rsid w:val="005E0E42"/>
    <w:rsid w:val="005E424C"/>
    <w:rsid w:val="005E5A5E"/>
    <w:rsid w:val="005E681D"/>
    <w:rsid w:val="005F0727"/>
    <w:rsid w:val="005F1C99"/>
    <w:rsid w:val="005F4C6D"/>
    <w:rsid w:val="006016F6"/>
    <w:rsid w:val="00603143"/>
    <w:rsid w:val="006044C7"/>
    <w:rsid w:val="00606A51"/>
    <w:rsid w:val="00630009"/>
    <w:rsid w:val="00633FD7"/>
    <w:rsid w:val="00636934"/>
    <w:rsid w:val="00637566"/>
    <w:rsid w:val="00651170"/>
    <w:rsid w:val="00651537"/>
    <w:rsid w:val="0065270F"/>
    <w:rsid w:val="0066334F"/>
    <w:rsid w:val="00666251"/>
    <w:rsid w:val="006711D0"/>
    <w:rsid w:val="00671394"/>
    <w:rsid w:val="00675ACD"/>
    <w:rsid w:val="0067634E"/>
    <w:rsid w:val="00680BB7"/>
    <w:rsid w:val="00691DD7"/>
    <w:rsid w:val="0069305A"/>
    <w:rsid w:val="0069312F"/>
    <w:rsid w:val="006A0196"/>
    <w:rsid w:val="006B23F1"/>
    <w:rsid w:val="006B4B17"/>
    <w:rsid w:val="006B4E24"/>
    <w:rsid w:val="006B5191"/>
    <w:rsid w:val="006C2984"/>
    <w:rsid w:val="006C7C27"/>
    <w:rsid w:val="006D11E1"/>
    <w:rsid w:val="006D47FB"/>
    <w:rsid w:val="006E1F0F"/>
    <w:rsid w:val="006F2A24"/>
    <w:rsid w:val="006F2C58"/>
    <w:rsid w:val="006F665B"/>
    <w:rsid w:val="00700358"/>
    <w:rsid w:val="007011DC"/>
    <w:rsid w:val="00702EB8"/>
    <w:rsid w:val="007036B5"/>
    <w:rsid w:val="00704309"/>
    <w:rsid w:val="00705884"/>
    <w:rsid w:val="007113EB"/>
    <w:rsid w:val="00721E96"/>
    <w:rsid w:val="00730579"/>
    <w:rsid w:val="00732303"/>
    <w:rsid w:val="007323CE"/>
    <w:rsid w:val="00733A69"/>
    <w:rsid w:val="0073576B"/>
    <w:rsid w:val="00736583"/>
    <w:rsid w:val="00741649"/>
    <w:rsid w:val="00741975"/>
    <w:rsid w:val="0074782E"/>
    <w:rsid w:val="00747AC1"/>
    <w:rsid w:val="00753451"/>
    <w:rsid w:val="007534E5"/>
    <w:rsid w:val="007565AB"/>
    <w:rsid w:val="00764D34"/>
    <w:rsid w:val="00764DFB"/>
    <w:rsid w:val="00771260"/>
    <w:rsid w:val="00777093"/>
    <w:rsid w:val="00780D36"/>
    <w:rsid w:val="00781E0E"/>
    <w:rsid w:val="0078292C"/>
    <w:rsid w:val="0078325B"/>
    <w:rsid w:val="0078664D"/>
    <w:rsid w:val="00786BD8"/>
    <w:rsid w:val="007875DF"/>
    <w:rsid w:val="007954F3"/>
    <w:rsid w:val="007A10B7"/>
    <w:rsid w:val="007A1146"/>
    <w:rsid w:val="007A2E99"/>
    <w:rsid w:val="007B67F9"/>
    <w:rsid w:val="007C1380"/>
    <w:rsid w:val="007C23EA"/>
    <w:rsid w:val="007C3D05"/>
    <w:rsid w:val="007C4E81"/>
    <w:rsid w:val="007C5993"/>
    <w:rsid w:val="007C6750"/>
    <w:rsid w:val="007C7EB3"/>
    <w:rsid w:val="007C7F31"/>
    <w:rsid w:val="007D6A30"/>
    <w:rsid w:val="007D7CD3"/>
    <w:rsid w:val="007E4798"/>
    <w:rsid w:val="007F09C4"/>
    <w:rsid w:val="007F141D"/>
    <w:rsid w:val="007F1511"/>
    <w:rsid w:val="007F2054"/>
    <w:rsid w:val="007F5E44"/>
    <w:rsid w:val="00807EE4"/>
    <w:rsid w:val="008112A4"/>
    <w:rsid w:val="00835C7D"/>
    <w:rsid w:val="008422C5"/>
    <w:rsid w:val="008519D5"/>
    <w:rsid w:val="008526E7"/>
    <w:rsid w:val="00853D6B"/>
    <w:rsid w:val="0085567C"/>
    <w:rsid w:val="00866193"/>
    <w:rsid w:val="008715D8"/>
    <w:rsid w:val="0088123A"/>
    <w:rsid w:val="00881A14"/>
    <w:rsid w:val="00881D2C"/>
    <w:rsid w:val="00882CEE"/>
    <w:rsid w:val="008838DB"/>
    <w:rsid w:val="00890D45"/>
    <w:rsid w:val="00892010"/>
    <w:rsid w:val="00896D32"/>
    <w:rsid w:val="008A27D6"/>
    <w:rsid w:val="008A32BE"/>
    <w:rsid w:val="008B378F"/>
    <w:rsid w:val="008B4D21"/>
    <w:rsid w:val="008C324E"/>
    <w:rsid w:val="008C3DEB"/>
    <w:rsid w:val="008C5029"/>
    <w:rsid w:val="008C6EE3"/>
    <w:rsid w:val="008D7684"/>
    <w:rsid w:val="008E13A2"/>
    <w:rsid w:val="008E4A3D"/>
    <w:rsid w:val="008F2A6F"/>
    <w:rsid w:val="008F36C3"/>
    <w:rsid w:val="009009BF"/>
    <w:rsid w:val="009027B5"/>
    <w:rsid w:val="009128F6"/>
    <w:rsid w:val="0091732D"/>
    <w:rsid w:val="00921E4D"/>
    <w:rsid w:val="00924F5B"/>
    <w:rsid w:val="009360CB"/>
    <w:rsid w:val="00944064"/>
    <w:rsid w:val="009503FB"/>
    <w:rsid w:val="00954AA6"/>
    <w:rsid w:val="00956A55"/>
    <w:rsid w:val="009654F4"/>
    <w:rsid w:val="0098330C"/>
    <w:rsid w:val="0098534B"/>
    <w:rsid w:val="00986E80"/>
    <w:rsid w:val="009900FD"/>
    <w:rsid w:val="009973A0"/>
    <w:rsid w:val="009975B3"/>
    <w:rsid w:val="009A1951"/>
    <w:rsid w:val="009A5572"/>
    <w:rsid w:val="009B6399"/>
    <w:rsid w:val="009C6E01"/>
    <w:rsid w:val="009C6FFF"/>
    <w:rsid w:val="009D545A"/>
    <w:rsid w:val="009E1DA6"/>
    <w:rsid w:val="009E46F5"/>
    <w:rsid w:val="009E6273"/>
    <w:rsid w:val="009F1C01"/>
    <w:rsid w:val="009F32F5"/>
    <w:rsid w:val="00A00C52"/>
    <w:rsid w:val="00A0342F"/>
    <w:rsid w:val="00A142E2"/>
    <w:rsid w:val="00A2047E"/>
    <w:rsid w:val="00A23D4A"/>
    <w:rsid w:val="00A27B74"/>
    <w:rsid w:val="00A330EA"/>
    <w:rsid w:val="00A3376F"/>
    <w:rsid w:val="00A339B9"/>
    <w:rsid w:val="00A354A5"/>
    <w:rsid w:val="00A36227"/>
    <w:rsid w:val="00A440A0"/>
    <w:rsid w:val="00A452F3"/>
    <w:rsid w:val="00A45AC6"/>
    <w:rsid w:val="00A55426"/>
    <w:rsid w:val="00A63145"/>
    <w:rsid w:val="00A6392C"/>
    <w:rsid w:val="00A64876"/>
    <w:rsid w:val="00A67C93"/>
    <w:rsid w:val="00A72BA3"/>
    <w:rsid w:val="00A777BF"/>
    <w:rsid w:val="00A830DD"/>
    <w:rsid w:val="00A900CD"/>
    <w:rsid w:val="00A9154E"/>
    <w:rsid w:val="00A94434"/>
    <w:rsid w:val="00A962D0"/>
    <w:rsid w:val="00A96368"/>
    <w:rsid w:val="00A967DF"/>
    <w:rsid w:val="00AA627B"/>
    <w:rsid w:val="00AB08B3"/>
    <w:rsid w:val="00AB3415"/>
    <w:rsid w:val="00AB53A9"/>
    <w:rsid w:val="00AB7653"/>
    <w:rsid w:val="00AC1BA9"/>
    <w:rsid w:val="00AC2DE1"/>
    <w:rsid w:val="00AC35C1"/>
    <w:rsid w:val="00AC5DF5"/>
    <w:rsid w:val="00AC722A"/>
    <w:rsid w:val="00AF499F"/>
    <w:rsid w:val="00B01BBA"/>
    <w:rsid w:val="00B03F44"/>
    <w:rsid w:val="00B05715"/>
    <w:rsid w:val="00B06887"/>
    <w:rsid w:val="00B10170"/>
    <w:rsid w:val="00B101E4"/>
    <w:rsid w:val="00B10459"/>
    <w:rsid w:val="00B12BD9"/>
    <w:rsid w:val="00B20FCB"/>
    <w:rsid w:val="00B24185"/>
    <w:rsid w:val="00B30CD2"/>
    <w:rsid w:val="00B31E63"/>
    <w:rsid w:val="00B34697"/>
    <w:rsid w:val="00B41F95"/>
    <w:rsid w:val="00B54A75"/>
    <w:rsid w:val="00B55ABB"/>
    <w:rsid w:val="00B57E52"/>
    <w:rsid w:val="00B62DC4"/>
    <w:rsid w:val="00B702C2"/>
    <w:rsid w:val="00B74C4E"/>
    <w:rsid w:val="00B804B7"/>
    <w:rsid w:val="00B91103"/>
    <w:rsid w:val="00B9549C"/>
    <w:rsid w:val="00B955E7"/>
    <w:rsid w:val="00B95B15"/>
    <w:rsid w:val="00BA0F52"/>
    <w:rsid w:val="00BA29BC"/>
    <w:rsid w:val="00BA3E70"/>
    <w:rsid w:val="00BB1DE4"/>
    <w:rsid w:val="00BB5B77"/>
    <w:rsid w:val="00BC20DB"/>
    <w:rsid w:val="00BC2A93"/>
    <w:rsid w:val="00BC69E2"/>
    <w:rsid w:val="00BC793A"/>
    <w:rsid w:val="00BD1B16"/>
    <w:rsid w:val="00BD4266"/>
    <w:rsid w:val="00BD44F7"/>
    <w:rsid w:val="00BE1AAF"/>
    <w:rsid w:val="00BE309F"/>
    <w:rsid w:val="00BE5D9F"/>
    <w:rsid w:val="00BF222F"/>
    <w:rsid w:val="00BF3C31"/>
    <w:rsid w:val="00BF4801"/>
    <w:rsid w:val="00C001DE"/>
    <w:rsid w:val="00C013B2"/>
    <w:rsid w:val="00C01CA4"/>
    <w:rsid w:val="00C07E17"/>
    <w:rsid w:val="00C12B36"/>
    <w:rsid w:val="00C14B85"/>
    <w:rsid w:val="00C15F33"/>
    <w:rsid w:val="00C1782F"/>
    <w:rsid w:val="00C26A66"/>
    <w:rsid w:val="00C46C0C"/>
    <w:rsid w:val="00C50B82"/>
    <w:rsid w:val="00C57376"/>
    <w:rsid w:val="00C63B54"/>
    <w:rsid w:val="00C70970"/>
    <w:rsid w:val="00C82D3A"/>
    <w:rsid w:val="00C8417C"/>
    <w:rsid w:val="00C90248"/>
    <w:rsid w:val="00C91DA0"/>
    <w:rsid w:val="00C92D5F"/>
    <w:rsid w:val="00CA25AB"/>
    <w:rsid w:val="00CA587F"/>
    <w:rsid w:val="00CC057B"/>
    <w:rsid w:val="00CC09DC"/>
    <w:rsid w:val="00CC79F1"/>
    <w:rsid w:val="00CD1B1B"/>
    <w:rsid w:val="00CD5ACF"/>
    <w:rsid w:val="00CE25D6"/>
    <w:rsid w:val="00CE4B0D"/>
    <w:rsid w:val="00CE5647"/>
    <w:rsid w:val="00CF3A58"/>
    <w:rsid w:val="00CF5653"/>
    <w:rsid w:val="00D00539"/>
    <w:rsid w:val="00D05026"/>
    <w:rsid w:val="00D050E5"/>
    <w:rsid w:val="00D07173"/>
    <w:rsid w:val="00D12703"/>
    <w:rsid w:val="00D12ECC"/>
    <w:rsid w:val="00D14753"/>
    <w:rsid w:val="00D1650B"/>
    <w:rsid w:val="00D21432"/>
    <w:rsid w:val="00D23F88"/>
    <w:rsid w:val="00D2700B"/>
    <w:rsid w:val="00D30BF3"/>
    <w:rsid w:val="00D346A5"/>
    <w:rsid w:val="00D52634"/>
    <w:rsid w:val="00D570B8"/>
    <w:rsid w:val="00D61CBD"/>
    <w:rsid w:val="00D7328E"/>
    <w:rsid w:val="00D80FBF"/>
    <w:rsid w:val="00D84541"/>
    <w:rsid w:val="00DA0A40"/>
    <w:rsid w:val="00DA30F3"/>
    <w:rsid w:val="00DB3873"/>
    <w:rsid w:val="00DB61B9"/>
    <w:rsid w:val="00DB6456"/>
    <w:rsid w:val="00DC1791"/>
    <w:rsid w:val="00DE29B2"/>
    <w:rsid w:val="00DE64F1"/>
    <w:rsid w:val="00E0188C"/>
    <w:rsid w:val="00E026A8"/>
    <w:rsid w:val="00E069A4"/>
    <w:rsid w:val="00E14504"/>
    <w:rsid w:val="00E145A1"/>
    <w:rsid w:val="00E168CF"/>
    <w:rsid w:val="00E17BA7"/>
    <w:rsid w:val="00E20C01"/>
    <w:rsid w:val="00E25842"/>
    <w:rsid w:val="00E25922"/>
    <w:rsid w:val="00E316CD"/>
    <w:rsid w:val="00E31D89"/>
    <w:rsid w:val="00E330F2"/>
    <w:rsid w:val="00E4237C"/>
    <w:rsid w:val="00E44B65"/>
    <w:rsid w:val="00E463B7"/>
    <w:rsid w:val="00E504F8"/>
    <w:rsid w:val="00E525E3"/>
    <w:rsid w:val="00E565C1"/>
    <w:rsid w:val="00E6044C"/>
    <w:rsid w:val="00E636FD"/>
    <w:rsid w:val="00E63EEB"/>
    <w:rsid w:val="00E65BE9"/>
    <w:rsid w:val="00E67541"/>
    <w:rsid w:val="00E72516"/>
    <w:rsid w:val="00E80CB4"/>
    <w:rsid w:val="00E8129C"/>
    <w:rsid w:val="00EB08FA"/>
    <w:rsid w:val="00EB1472"/>
    <w:rsid w:val="00EB632E"/>
    <w:rsid w:val="00EB722C"/>
    <w:rsid w:val="00EC4644"/>
    <w:rsid w:val="00EC50C0"/>
    <w:rsid w:val="00EC5C32"/>
    <w:rsid w:val="00ED07BE"/>
    <w:rsid w:val="00ED637B"/>
    <w:rsid w:val="00EE28B9"/>
    <w:rsid w:val="00EE2CCB"/>
    <w:rsid w:val="00EE3EFD"/>
    <w:rsid w:val="00EE619A"/>
    <w:rsid w:val="00EE697C"/>
    <w:rsid w:val="00EF66B5"/>
    <w:rsid w:val="00F00471"/>
    <w:rsid w:val="00F05D30"/>
    <w:rsid w:val="00F2105F"/>
    <w:rsid w:val="00F239F9"/>
    <w:rsid w:val="00F23FEC"/>
    <w:rsid w:val="00F257FE"/>
    <w:rsid w:val="00F258B6"/>
    <w:rsid w:val="00F33EFA"/>
    <w:rsid w:val="00F44F21"/>
    <w:rsid w:val="00F51476"/>
    <w:rsid w:val="00F51F8F"/>
    <w:rsid w:val="00F5357D"/>
    <w:rsid w:val="00F54645"/>
    <w:rsid w:val="00F55CBF"/>
    <w:rsid w:val="00F60006"/>
    <w:rsid w:val="00F629B1"/>
    <w:rsid w:val="00F629D2"/>
    <w:rsid w:val="00F842EF"/>
    <w:rsid w:val="00F8566B"/>
    <w:rsid w:val="00F92B26"/>
    <w:rsid w:val="00F97A82"/>
    <w:rsid w:val="00FA77D7"/>
    <w:rsid w:val="00FB03C8"/>
    <w:rsid w:val="00FB0BB7"/>
    <w:rsid w:val="00FB1827"/>
    <w:rsid w:val="00FD3A24"/>
    <w:rsid w:val="00FD3F0E"/>
    <w:rsid w:val="00FD7248"/>
    <w:rsid w:val="00FE0FDD"/>
    <w:rsid w:val="00FE61E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476145"/>
    <w:rPr>
      <w:color w:val="808080"/>
    </w:rPr>
  </w:style>
  <w:style w:type="character" w:customStyle="1" w:styleId="Stile2">
    <w:name w:val="Stile2"/>
    <w:uiPriority w:val="1"/>
    <w:qFormat/>
    <w:rsid w:val="00476145"/>
    <w:rPr>
      <w:bdr w:val="none" w:sz="0" w:space="0" w:color="auto" w:frame="1"/>
      <w:shd w:val="clear" w:color="auto" w:fill="EAEAEA"/>
    </w:rPr>
  </w:style>
  <w:style w:type="paragraph" w:styleId="Paragrafoelenco">
    <w:name w:val="List Paragraph"/>
    <w:basedOn w:val="Normale"/>
    <w:uiPriority w:val="34"/>
    <w:qFormat/>
    <w:rsid w:val="0085567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85567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5567C"/>
    <w:rPr>
      <w:rFonts w:ascii="Calibri" w:eastAsia="Calibri" w:hAnsi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476145"/>
    <w:rPr>
      <w:color w:val="808080"/>
    </w:rPr>
  </w:style>
  <w:style w:type="character" w:customStyle="1" w:styleId="Stile2">
    <w:name w:val="Stile2"/>
    <w:uiPriority w:val="1"/>
    <w:qFormat/>
    <w:rsid w:val="00476145"/>
    <w:rPr>
      <w:bdr w:val="none" w:sz="0" w:space="0" w:color="auto" w:frame="1"/>
      <w:shd w:val="clear" w:color="auto" w:fill="EAEAEA"/>
    </w:rPr>
  </w:style>
  <w:style w:type="paragraph" w:styleId="Paragrafoelenco">
    <w:name w:val="List Paragraph"/>
    <w:basedOn w:val="Normale"/>
    <w:uiPriority w:val="34"/>
    <w:qFormat/>
    <w:rsid w:val="0085567C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rsid w:val="0085567C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85567C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69E3A381D64A249A95A01ADB20F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363A3D-59A5-482C-AC12-C08DB8291E2D}"/>
      </w:docPartPr>
      <w:docPartBody>
        <w:p w:rsidR="00CA6175" w:rsidRDefault="002122A2" w:rsidP="002122A2">
          <w:pPr>
            <w:pStyle w:val="1969E3A381D64A249A95A01ADB20FB5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2D5A2D809474EDEACB57960FA64CB6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0304BC-7502-464D-B135-E6908F6BE74C}"/>
      </w:docPartPr>
      <w:docPartBody>
        <w:p w:rsidR="00BB3B61" w:rsidRDefault="00CA6175" w:rsidP="00CA6175">
          <w:pPr>
            <w:pStyle w:val="E2D5A2D809474EDEACB57960FA64CB6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4B7D33F895E4027A6A0B3B964C017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F52FA15-5AD6-49D8-8578-5281151AE342}"/>
      </w:docPartPr>
      <w:docPartBody>
        <w:p w:rsidR="00BB3B61" w:rsidRDefault="00CA6175" w:rsidP="00CA6175">
          <w:pPr>
            <w:pStyle w:val="64B7D33F895E4027A6A0B3B964C0170E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D09C2D8FD75474681D542BDB2BCAB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ABDC0F-CA30-4AFA-B1F4-F88884E06590}"/>
      </w:docPartPr>
      <w:docPartBody>
        <w:p w:rsidR="00BB3B61" w:rsidRDefault="00CA6175" w:rsidP="00CA6175">
          <w:pPr>
            <w:pStyle w:val="0D09C2D8FD75474681D542BDB2BCAB9D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48E11C5C7C24E02B8F70FABF4E1600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CF838DA-6A96-43F1-9471-F3B5ACDD38CD}"/>
      </w:docPartPr>
      <w:docPartBody>
        <w:p w:rsidR="00BB3B61" w:rsidRDefault="00CA6175" w:rsidP="00CA6175">
          <w:pPr>
            <w:pStyle w:val="E48E11C5C7C24E02B8F70FABF4E16008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ECA0FFE5CC4DE1A6D3D87826AFA7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C7FDC-BBD7-4844-B842-7B34B3246BD1}"/>
      </w:docPartPr>
      <w:docPartBody>
        <w:p w:rsidR="00BB3B61" w:rsidRDefault="00CA6175" w:rsidP="00CA6175">
          <w:pPr>
            <w:pStyle w:val="0AECA0FFE5CC4DE1A6D3D87826AFA7C9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F7E1B0AA3AF4C54A693834D8EF69E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D0A7AA-D567-4EC2-81A7-31C6DA4E47A0}"/>
      </w:docPartPr>
      <w:docPartBody>
        <w:p w:rsidR="00A254E6" w:rsidRDefault="00BB3B61" w:rsidP="00BB3B61">
          <w:pPr>
            <w:pStyle w:val="4F7E1B0AA3AF4C54A693834D8EF69EA3"/>
          </w:pPr>
          <w:r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2AEF30E61774DA9A5023550321323F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228C5D3-1A5C-4144-8DAC-8951E235EA66}"/>
      </w:docPartPr>
      <w:docPartBody>
        <w:p w:rsidR="0042093F" w:rsidRDefault="00A254E6" w:rsidP="00A254E6">
          <w:pPr>
            <w:pStyle w:val="F2AEF30E61774DA9A5023550321323F6"/>
          </w:pPr>
          <w:r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A2"/>
    <w:rsid w:val="002122A2"/>
    <w:rsid w:val="0042093F"/>
    <w:rsid w:val="00A254E6"/>
    <w:rsid w:val="00BB3B61"/>
    <w:rsid w:val="00CA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54E6"/>
  </w:style>
  <w:style w:type="paragraph" w:customStyle="1" w:styleId="1969E3A381D64A249A95A01ADB20FB5E">
    <w:name w:val="1969E3A381D64A249A95A01ADB20FB5E"/>
    <w:rsid w:val="002122A2"/>
  </w:style>
  <w:style w:type="paragraph" w:customStyle="1" w:styleId="E2D5A2D809474EDEACB57960FA64CB68">
    <w:name w:val="E2D5A2D809474EDEACB57960FA64CB68"/>
    <w:rsid w:val="00CA6175"/>
  </w:style>
  <w:style w:type="paragraph" w:customStyle="1" w:styleId="64B7D33F895E4027A6A0B3B964C0170E">
    <w:name w:val="64B7D33F895E4027A6A0B3B964C0170E"/>
    <w:rsid w:val="00CA6175"/>
  </w:style>
  <w:style w:type="paragraph" w:customStyle="1" w:styleId="0D09C2D8FD75474681D542BDB2BCAB9D">
    <w:name w:val="0D09C2D8FD75474681D542BDB2BCAB9D"/>
    <w:rsid w:val="00CA6175"/>
  </w:style>
  <w:style w:type="paragraph" w:customStyle="1" w:styleId="E48E11C5C7C24E02B8F70FABF4E16008">
    <w:name w:val="E48E11C5C7C24E02B8F70FABF4E16008"/>
    <w:rsid w:val="00CA6175"/>
  </w:style>
  <w:style w:type="paragraph" w:customStyle="1" w:styleId="0AECA0FFE5CC4DE1A6D3D87826AFA7C9">
    <w:name w:val="0AECA0FFE5CC4DE1A6D3D87826AFA7C9"/>
    <w:rsid w:val="00CA6175"/>
  </w:style>
  <w:style w:type="paragraph" w:customStyle="1" w:styleId="4F7E1B0AA3AF4C54A693834D8EF69EA3">
    <w:name w:val="4F7E1B0AA3AF4C54A693834D8EF69EA3"/>
    <w:rsid w:val="00BB3B61"/>
  </w:style>
  <w:style w:type="paragraph" w:customStyle="1" w:styleId="F2AEF30E61774DA9A5023550321323F6">
    <w:name w:val="F2AEF30E61774DA9A5023550321323F6"/>
    <w:rsid w:val="00A254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254E6"/>
  </w:style>
  <w:style w:type="paragraph" w:customStyle="1" w:styleId="1969E3A381D64A249A95A01ADB20FB5E">
    <w:name w:val="1969E3A381D64A249A95A01ADB20FB5E"/>
    <w:rsid w:val="002122A2"/>
  </w:style>
  <w:style w:type="paragraph" w:customStyle="1" w:styleId="E2D5A2D809474EDEACB57960FA64CB68">
    <w:name w:val="E2D5A2D809474EDEACB57960FA64CB68"/>
    <w:rsid w:val="00CA6175"/>
  </w:style>
  <w:style w:type="paragraph" w:customStyle="1" w:styleId="64B7D33F895E4027A6A0B3B964C0170E">
    <w:name w:val="64B7D33F895E4027A6A0B3B964C0170E"/>
    <w:rsid w:val="00CA6175"/>
  </w:style>
  <w:style w:type="paragraph" w:customStyle="1" w:styleId="0D09C2D8FD75474681D542BDB2BCAB9D">
    <w:name w:val="0D09C2D8FD75474681D542BDB2BCAB9D"/>
    <w:rsid w:val="00CA6175"/>
  </w:style>
  <w:style w:type="paragraph" w:customStyle="1" w:styleId="E48E11C5C7C24E02B8F70FABF4E16008">
    <w:name w:val="E48E11C5C7C24E02B8F70FABF4E16008"/>
    <w:rsid w:val="00CA6175"/>
  </w:style>
  <w:style w:type="paragraph" w:customStyle="1" w:styleId="0AECA0FFE5CC4DE1A6D3D87826AFA7C9">
    <w:name w:val="0AECA0FFE5CC4DE1A6D3D87826AFA7C9"/>
    <w:rsid w:val="00CA6175"/>
  </w:style>
  <w:style w:type="paragraph" w:customStyle="1" w:styleId="4F7E1B0AA3AF4C54A693834D8EF69EA3">
    <w:name w:val="4F7E1B0AA3AF4C54A693834D8EF69EA3"/>
    <w:rsid w:val="00BB3B61"/>
  </w:style>
  <w:style w:type="paragraph" w:customStyle="1" w:styleId="F2AEF30E61774DA9A5023550321323F6">
    <w:name w:val="F2AEF30E61774DA9A5023550321323F6"/>
    <w:rsid w:val="00A25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10F86-85EB-4DF0-A3E1-F2EBB47EE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1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I DOMANDA</vt:lpstr>
    </vt:vector>
  </TitlesOfParts>
  <Company>Servizio Elaborazione Dati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 DOMANDA</dc:title>
  <dc:creator>Regione Autonoma Valle d'Aosta</dc:creator>
  <cp:lastModifiedBy>Michela FRAMARIN</cp:lastModifiedBy>
  <cp:revision>7</cp:revision>
  <cp:lastPrinted>2018-05-17T09:16:00Z</cp:lastPrinted>
  <dcterms:created xsi:type="dcterms:W3CDTF">2020-09-30T09:32:00Z</dcterms:created>
  <dcterms:modified xsi:type="dcterms:W3CDTF">2020-10-06T09:21:00Z</dcterms:modified>
</cp:coreProperties>
</file>